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3F33E" w14:textId="40298F78" w:rsidR="004E230B" w:rsidRPr="00087D3E" w:rsidRDefault="00D13EC0" w:rsidP="00087D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b/>
          <w:bCs/>
          <w:sz w:val="28"/>
          <w:szCs w:val="28"/>
        </w:rPr>
        <w:t>CỘNG</w:t>
      </w:r>
      <w:r w:rsidRPr="00087D3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ÒA XÃ HỘI CHỦ NGHĨA VIỆT NAM</w:t>
      </w:r>
    </w:p>
    <w:p w14:paraId="4A3CCF52" w14:textId="7D02C3D5" w:rsidR="00D13EC0" w:rsidRPr="00087D3E" w:rsidRDefault="00D13EC0" w:rsidP="00087D3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087D3E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Độc lập – Tự do – Hạnh phúc.</w:t>
      </w:r>
    </w:p>
    <w:p w14:paraId="6344F00B" w14:textId="485FED0E" w:rsidR="00D13EC0" w:rsidRPr="00087D3E" w:rsidRDefault="00D13EC0" w:rsidP="00087D3E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Hà Nội, ngày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năm 2024.</w:t>
      </w:r>
    </w:p>
    <w:p w14:paraId="43775B5F" w14:textId="31F9CBDC" w:rsidR="00D13EC0" w:rsidRPr="00087D3E" w:rsidRDefault="00D13EC0" w:rsidP="00087D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b/>
          <w:bCs/>
          <w:sz w:val="28"/>
          <w:szCs w:val="28"/>
          <w:lang w:val="vi-VN"/>
        </w:rPr>
        <w:t>BIỂN BẢN HỌP</w:t>
      </w:r>
    </w:p>
    <w:p w14:paraId="61E8FC22" w14:textId="0E73B5DE" w:rsidR="00D13EC0" w:rsidRPr="00087D3E" w:rsidRDefault="00D13EC0" w:rsidP="00087D3E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Về nội dung của nhiệm vụ tuần </w:t>
      </w:r>
      <w:r w:rsidR="00B66B3B">
        <w:rPr>
          <w:rFonts w:ascii="Times New Roman" w:hAnsi="Times New Roman" w:cs="Times New Roman"/>
          <w:i/>
          <w:iCs/>
          <w:sz w:val="28"/>
          <w:szCs w:val="28"/>
          <w:lang w:val="vi-VN"/>
        </w:rPr>
        <w:t>8</w:t>
      </w:r>
      <w:r w:rsidRPr="00087D3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- Nhóm 6.</w:t>
      </w:r>
    </w:p>
    <w:p w14:paraId="19BC9E4B" w14:textId="77777777" w:rsidR="00D13EC0" w:rsidRPr="00087D3E" w:rsidRDefault="00D13EC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8610711" w14:textId="1150824C" w:rsidR="00D13EC0" w:rsidRPr="00087D3E" w:rsidRDefault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Hôm nay, vào lúc: </w:t>
      </w:r>
      <w:r w:rsidR="002100C2">
        <w:rPr>
          <w:rFonts w:ascii="Times New Roman" w:hAnsi="Times New Roman" w:cs="Times New Roman"/>
          <w:sz w:val="28"/>
          <w:szCs w:val="28"/>
          <w:lang w:val="vi-VN"/>
        </w:rPr>
        <w:t>21h35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2100C2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083E2A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, ngày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năm 2024.</w:t>
      </w:r>
    </w:p>
    <w:p w14:paraId="07FD7F43" w14:textId="72A4189F" w:rsidR="00D13EC0" w:rsidRPr="00087D3E" w:rsidRDefault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Nơi diễn ra: Google </w:t>
      </w:r>
      <w:r w:rsidR="008E6E62">
        <w:rPr>
          <w:rFonts w:ascii="Times New Roman" w:hAnsi="Times New Roman" w:cs="Times New Roman"/>
          <w:sz w:val="28"/>
          <w:szCs w:val="28"/>
          <w:lang w:val="vi-VN"/>
        </w:rPr>
        <w:t>M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>eet.</w:t>
      </w:r>
    </w:p>
    <w:p w14:paraId="021D5497" w14:textId="36B4E6CC" w:rsidR="00D13EC0" w:rsidRPr="00B66B3B" w:rsidRDefault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Đề tài nghiên cứu</w:t>
      </w:r>
      <w:r w:rsidRPr="008E6E62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B66B3B" w:rsidRPr="00B66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ên cứu tìm hiểu về quản lý Bộ nhớ Ngoài trong hệ điều</w:t>
      </w:r>
      <w:r w:rsidR="00B66B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vi-VN"/>
          <w14:ligatures w14:val="none"/>
        </w:rPr>
        <w:t xml:space="preserve"> hành Windows</w:t>
      </w:r>
    </w:p>
    <w:p w14:paraId="137E1208" w14:textId="3CC1E9CA" w:rsidR="00D13EC0" w:rsidRPr="00087D3E" w:rsidRDefault="00D13EC0" w:rsidP="00D13E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b/>
          <w:bCs/>
          <w:sz w:val="28"/>
          <w:szCs w:val="28"/>
          <w:lang w:val="vi-VN"/>
        </w:rPr>
        <w:t>I. Thành viên tham dự:</w:t>
      </w:r>
    </w:p>
    <w:p w14:paraId="6BF1A28F" w14:textId="124CBF2F" w:rsidR="00087D3E" w:rsidRPr="00087D3E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087D3E">
        <w:rPr>
          <w:rFonts w:ascii="Times New Roman" w:hAnsi="Times New Roman" w:cs="Times New Roman"/>
          <w:sz w:val="28"/>
          <w:szCs w:val="28"/>
          <w:lang w:val="vi-VN"/>
        </w:rPr>
        <w:t xml:space="preserve"> Trần Thái Khang</w:t>
      </w:r>
    </w:p>
    <w:p w14:paraId="126568B1" w14:textId="04853B1E" w:rsidR="00087D3E" w:rsidRPr="00087D3E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087D3E">
        <w:rPr>
          <w:rFonts w:ascii="Times New Roman" w:hAnsi="Times New Roman" w:cs="Times New Roman"/>
          <w:sz w:val="28"/>
          <w:szCs w:val="28"/>
          <w:lang w:val="vi-VN"/>
        </w:rPr>
        <w:t xml:space="preserve"> Nguyễn Đình Tùng Dương</w:t>
      </w:r>
    </w:p>
    <w:p w14:paraId="306659D1" w14:textId="33F301A8" w:rsidR="00D13EC0" w:rsidRPr="00087D3E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087D3E">
        <w:rPr>
          <w:rFonts w:ascii="Times New Roman" w:hAnsi="Times New Roman" w:cs="Times New Roman"/>
          <w:sz w:val="28"/>
          <w:szCs w:val="28"/>
          <w:lang w:val="vi-VN"/>
        </w:rPr>
        <w:t xml:space="preserve"> Nguyễn Đình Hưởng</w:t>
      </w:r>
    </w:p>
    <w:p w14:paraId="17A35823" w14:textId="46772B57" w:rsidR="00D13EC0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087D3E">
        <w:rPr>
          <w:rFonts w:ascii="Times New Roman" w:hAnsi="Times New Roman" w:cs="Times New Roman"/>
          <w:sz w:val="28"/>
          <w:szCs w:val="28"/>
          <w:lang w:val="vi-VN"/>
        </w:rPr>
        <w:t xml:space="preserve"> Phạm Nhật Huy</w:t>
      </w:r>
    </w:p>
    <w:p w14:paraId="0FAF1C10" w14:textId="05328B8B" w:rsidR="00450828" w:rsidRPr="00087D3E" w:rsidRDefault="00450828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. Trần Anh Dũng</w:t>
      </w:r>
    </w:p>
    <w:p w14:paraId="317402A8" w14:textId="0DAC7AA6" w:rsidR="00D13EC0" w:rsidRPr="00087D3E" w:rsidRDefault="00D13EC0" w:rsidP="00D13E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b/>
          <w:bCs/>
          <w:sz w:val="28"/>
          <w:szCs w:val="28"/>
          <w:lang w:val="vi-VN"/>
        </w:rPr>
        <w:t>II. Nội dung cuộc họp:</w:t>
      </w:r>
    </w:p>
    <w:p w14:paraId="03E41CAA" w14:textId="77777777" w:rsidR="00B66B3B" w:rsidRDefault="00775751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áo cáo tiến độ công việc. </w:t>
      </w:r>
    </w:p>
    <w:p w14:paraId="7F1D10CF" w14:textId="68E8996A" w:rsidR="00B66B3B" w:rsidRDefault="00775751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óm tắt phần việc làm được từ tuần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 xml:space="preserve">trước: </w:t>
      </w:r>
      <w:r w:rsidR="00B66B3B" w:rsidRPr="00B66B3B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B66B3B" w:rsidRPr="00B66B3B">
        <w:rPr>
          <w:rFonts w:ascii="Times New Roman" w:hAnsi="Times New Roman" w:cs="Times New Roman"/>
          <w:sz w:val="28"/>
          <w:szCs w:val="28"/>
          <w:lang w:val="vi-VN"/>
        </w:rPr>
        <w:t>ác thuật toán lập lịch cho đĩa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083E2A">
        <w:rPr>
          <w:rFonts w:ascii="Times New Roman" w:hAnsi="Times New Roman" w:cs="Times New Roman"/>
          <w:sz w:val="28"/>
          <w:szCs w:val="28"/>
          <w:lang w:val="vi-VN"/>
        </w:rPr>
        <w:t>quản lý lỗi</w:t>
      </w:r>
    </w:p>
    <w:p w14:paraId="2B057512" w14:textId="6434ECEE" w:rsidR="00775751" w:rsidRDefault="00775751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ải đáp các thắc mắc, thông báo lại về nhiệm vụ tuần </w:t>
      </w:r>
      <w:r w:rsidR="00083E2A">
        <w:rPr>
          <w:rFonts w:ascii="Times New Roman" w:hAnsi="Times New Roman" w:cs="Times New Roman"/>
          <w:sz w:val="28"/>
          <w:szCs w:val="28"/>
          <w:lang w:val="vi-VN"/>
        </w:rPr>
        <w:t>sau: Hoàn thành bài tập lớn</w:t>
      </w:r>
    </w:p>
    <w:p w14:paraId="795A6A6B" w14:textId="11BFE2B5" w:rsidR="00775751" w:rsidRPr="00087D3E" w:rsidRDefault="00775751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chia công việc tiếp theo cho các thành viên trong nhóm.</w:t>
      </w:r>
    </w:p>
    <w:p w14:paraId="4FFAA805" w14:textId="3425D4D9" w:rsidR="00D13EC0" w:rsidRPr="00087D3E" w:rsidRDefault="00D13EC0" w:rsidP="00D13EC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b/>
          <w:bCs/>
          <w:sz w:val="28"/>
          <w:szCs w:val="28"/>
          <w:lang w:val="vi-VN"/>
        </w:rPr>
        <w:t>III. Kết luận cuộc họp:</w:t>
      </w:r>
    </w:p>
    <w:p w14:paraId="3216EDD2" w14:textId="5FC392EE" w:rsidR="00D13EC0" w:rsidRPr="00087D3E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>Đã phổ biến nội dung chính đến các thành viên nhóm tham gia cuộc họp.</w:t>
      </w:r>
      <w:r w:rsidR="00087D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>Cuộc họp diễn ra thuận lợi và có sự đồng ý thống nhất của toàn bộ thành viên tham gia.</w:t>
      </w:r>
    </w:p>
    <w:p w14:paraId="6CE1F4D3" w14:textId="33D2B8C3" w:rsidR="00D13EC0" w:rsidRDefault="00D13EC0" w:rsidP="00D13E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Cuộc họp kết thúc vào </w:t>
      </w:r>
      <w:r w:rsidR="002100C2">
        <w:rPr>
          <w:rFonts w:ascii="Times New Roman" w:hAnsi="Times New Roman" w:cs="Times New Roman"/>
          <w:sz w:val="28"/>
          <w:szCs w:val="28"/>
          <w:lang w:val="vi-VN"/>
        </w:rPr>
        <w:t>21h50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083E2A">
        <w:rPr>
          <w:rFonts w:ascii="Times New Roman" w:hAnsi="Times New Roman" w:cs="Times New Roman"/>
          <w:sz w:val="28"/>
          <w:szCs w:val="28"/>
          <w:lang w:val="vi-VN"/>
        </w:rPr>
        <w:t>Thứ 7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, ngày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B66B3B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 xml:space="preserve"> năm 2024.</w:t>
      </w:r>
    </w:p>
    <w:p w14:paraId="7F5C5582" w14:textId="77777777" w:rsidR="008E6E62" w:rsidRPr="00087D3E" w:rsidRDefault="008E6E62" w:rsidP="00D13EC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8FABC1" w14:textId="4438A916" w:rsidR="00087D3E" w:rsidRPr="00087D3E" w:rsidRDefault="00087D3E" w:rsidP="00087D3E">
      <w:pPr>
        <w:rPr>
          <w:rFonts w:ascii="Times New Roman" w:hAnsi="Times New Roman" w:cs="Times New Roman"/>
          <w:sz w:val="28"/>
          <w:szCs w:val="28"/>
        </w:rPr>
      </w:pPr>
      <w:r w:rsidRPr="00087D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087D3E">
        <w:rPr>
          <w:rFonts w:ascii="Times New Roman" w:hAnsi="Times New Roman" w:cs="Times New Roman"/>
          <w:sz w:val="28"/>
          <w:szCs w:val="28"/>
        </w:rPr>
        <w:t>THƯ KÝ                               CHỦ TỌA               CÁC THÀNH VIÊN KHÁC</w:t>
      </w:r>
    </w:p>
    <w:p w14:paraId="7ABCCCD2" w14:textId="77777777" w:rsidR="00087D3E" w:rsidRPr="00087D3E" w:rsidRDefault="00087D3E" w:rsidP="00087D3E">
      <w:pPr>
        <w:rPr>
          <w:rFonts w:ascii="Times New Roman" w:hAnsi="Times New Roman" w:cs="Times New Roman"/>
          <w:sz w:val="28"/>
          <w:szCs w:val="28"/>
        </w:rPr>
      </w:pPr>
      <w:r w:rsidRPr="00087D3E">
        <w:rPr>
          <w:rFonts w:ascii="Times New Roman" w:hAnsi="Times New Roman" w:cs="Times New Roman"/>
          <w:sz w:val="28"/>
          <w:szCs w:val="28"/>
        </w:rPr>
        <w:t>(Ký, ghi rõ họ tên)                 (Ký, ghi rõ họ tên)             (Ký, ghi rõ họ tên)</w:t>
      </w:r>
    </w:p>
    <w:p w14:paraId="7FFF96F9" w14:textId="486277F5" w:rsidR="00087D3E" w:rsidRPr="00087D3E" w:rsidRDefault="00087D3E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7D3E">
        <w:rPr>
          <w:rFonts w:ascii="Times New Roman" w:hAnsi="Times New Roman" w:cs="Times New Roman"/>
          <w:sz w:val="28"/>
          <w:szCs w:val="28"/>
        </w:rPr>
        <w:t>         </w:t>
      </w:r>
      <w:r>
        <w:rPr>
          <w:rFonts w:ascii="Times New Roman" w:hAnsi="Times New Roman" w:cs="Times New Roman"/>
          <w:sz w:val="28"/>
          <w:szCs w:val="28"/>
        </w:rPr>
        <w:t>Hưở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</w:t>
      </w:r>
      <w:r w:rsidRPr="00087D3E">
        <w:rPr>
          <w:rFonts w:ascii="Times New Roman" w:hAnsi="Times New Roman" w:cs="Times New Roman"/>
          <w:sz w:val="28"/>
          <w:szCs w:val="28"/>
          <w:lang w:val="vi-VN"/>
        </w:rPr>
        <w:t>Kha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Dươ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7A872250" w14:textId="06CD253F" w:rsidR="00087D3E" w:rsidRDefault="00087D3E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uyễn Đình Hưởng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Trần Thái Khang             Nguyễn Đình Tùng Dương</w:t>
      </w:r>
    </w:p>
    <w:p w14:paraId="1FE1397B" w14:textId="158B48D8" w:rsidR="00087D3E" w:rsidRDefault="00087D3E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Huy</w:t>
      </w:r>
    </w:p>
    <w:p w14:paraId="22C4BD23" w14:textId="7DAF738C" w:rsidR="00087D3E" w:rsidRDefault="00087D3E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Phạm Nhật Huy</w:t>
      </w:r>
    </w:p>
    <w:p w14:paraId="0D89CFAC" w14:textId="402243E7" w:rsidR="00450828" w:rsidRDefault="00450828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ũng</w:t>
      </w:r>
    </w:p>
    <w:p w14:paraId="29E5C05C" w14:textId="0C465D6C" w:rsidR="00450828" w:rsidRPr="00087D3E" w:rsidRDefault="00450828" w:rsidP="0008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rần Anh Dũng</w:t>
      </w:r>
    </w:p>
    <w:p w14:paraId="03590FA7" w14:textId="77777777" w:rsidR="00087D3E" w:rsidRPr="00087D3E" w:rsidRDefault="00087D3E" w:rsidP="00D13EC0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087D3E" w:rsidRPr="0008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F79BB"/>
    <w:multiLevelType w:val="hybridMultilevel"/>
    <w:tmpl w:val="4F9C9342"/>
    <w:lvl w:ilvl="0" w:tplc="05FA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237B"/>
    <w:multiLevelType w:val="hybridMultilevel"/>
    <w:tmpl w:val="D9C87C18"/>
    <w:lvl w:ilvl="0" w:tplc="407C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30388">
    <w:abstractNumId w:val="0"/>
  </w:num>
  <w:num w:numId="2" w16cid:durableId="137515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0"/>
    <w:rsid w:val="00083E2A"/>
    <w:rsid w:val="00087D3E"/>
    <w:rsid w:val="002100C2"/>
    <w:rsid w:val="00450828"/>
    <w:rsid w:val="00467420"/>
    <w:rsid w:val="004E230B"/>
    <w:rsid w:val="00775751"/>
    <w:rsid w:val="008E6E62"/>
    <w:rsid w:val="00B66B3B"/>
    <w:rsid w:val="00B708D0"/>
    <w:rsid w:val="00D05477"/>
    <w:rsid w:val="00D1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0184"/>
  <w15:chartTrackingRefBased/>
  <w15:docId w15:val="{970ECCA4-999A-4895-9D24-A05B0CB8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E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E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E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E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E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E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E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E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E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E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E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E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E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E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E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E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E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E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E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E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435-6297-43A5-B556-FAECB2ED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Trần</dc:creator>
  <cp:keywords/>
  <dc:description/>
  <cp:lastModifiedBy>Khang Trần</cp:lastModifiedBy>
  <cp:revision>7</cp:revision>
  <dcterms:created xsi:type="dcterms:W3CDTF">2024-10-08T14:55:00Z</dcterms:created>
  <dcterms:modified xsi:type="dcterms:W3CDTF">2024-11-13T13:15:00Z</dcterms:modified>
</cp:coreProperties>
</file>